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F4C8475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044C4C">
        <w:rPr>
          <w:sz w:val="28"/>
          <w:szCs w:val="28"/>
        </w:rPr>
        <w:t>19/11/21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84A8265" w:rsidR="001A7AD4" w:rsidRPr="00D96D9F" w:rsidRDefault="00D96D9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4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F3A0214" w:rsidR="001A7AD4" w:rsidRPr="005D5033" w:rsidRDefault="00D96D9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4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08F3C8F" w:rsidR="001A7AD4" w:rsidRPr="006F1691" w:rsidRDefault="00D96D9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3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27E42E6" w:rsidR="001A7AD4" w:rsidRPr="006F1691" w:rsidRDefault="00D96D9F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1  ΕΙΔ ΠΤΩΧ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37BB36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044C4C">
        <w:rPr>
          <w:sz w:val="28"/>
          <w:szCs w:val="28"/>
        </w:rPr>
        <w:t>19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4D13C4E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FAB4D94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3/13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21B99373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21  ΑΝΙΚΑΝΩΝ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BF42599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0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381711E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0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945175E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9E801BD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8/99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660A9960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0BB9152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4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252FD9D1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2915A73F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5/1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61A82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431A55D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95FED7D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5770CA8E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3F3DEA42" w:rsidR="005F2D07" w:rsidRPr="006F1691" w:rsidRDefault="00D96D9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21BA2B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044C4C">
        <w:rPr>
          <w:sz w:val="28"/>
          <w:szCs w:val="28"/>
        </w:rPr>
        <w:t>19/11/21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7323F70" w:rsidR="00D94792" w:rsidRPr="00D96D9F" w:rsidRDefault="00D96D9F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D96D9F">
              <w:rPr>
                <w:rFonts w:ascii="Arial" w:hAnsi="Arial" w:cs="Arial"/>
                <w:sz w:val="32"/>
                <w:szCs w:val="32"/>
              </w:rPr>
              <w:t>911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D1294A" w:rsidRDefault="00D94792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C43126A" w:rsidR="00D94792" w:rsidRPr="000900D5" w:rsidRDefault="000900D5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0900D5">
              <w:rPr>
                <w:rFonts w:ascii="Arial" w:hAnsi="Arial" w:cs="Arial"/>
                <w:b/>
                <w:bCs/>
                <w:sz w:val="32"/>
                <w:szCs w:val="32"/>
              </w:rPr>
              <w:t>845/12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0900D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6687883" w:rsidR="00D94792" w:rsidRPr="000900D5" w:rsidRDefault="000900D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99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35A79FF8" w:rsidR="00D94792" w:rsidRPr="00D96D9F" w:rsidRDefault="00D96D9F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D96D9F">
              <w:rPr>
                <w:rFonts w:ascii="Arial" w:hAnsi="Arial" w:cs="Arial"/>
                <w:sz w:val="32"/>
                <w:szCs w:val="32"/>
              </w:rPr>
              <w:t>838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D1294A" w:rsidRDefault="00D94792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C4F35B4" w:rsidR="00D94792" w:rsidRPr="000900D5" w:rsidRDefault="000900D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35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0900D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1EDC2D3" w:rsidR="00D94792" w:rsidRPr="000900D5" w:rsidRDefault="000900D5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00D5">
              <w:rPr>
                <w:rFonts w:ascii="Arial" w:hAnsi="Arial" w:cs="Arial"/>
                <w:b/>
                <w:bCs/>
                <w:sz w:val="32"/>
                <w:szCs w:val="32"/>
              </w:rPr>
              <w:t>1278/13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3F63111" w:rsidR="00D94792" w:rsidRPr="00D1294A" w:rsidRDefault="00D96D9F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44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D1294A" w:rsidRDefault="00D94792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DC78CFC" w:rsidR="003A237D" w:rsidRPr="000900D5" w:rsidRDefault="000900D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0900D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AB6BB86" w:rsidR="00D94792" w:rsidRPr="000900D5" w:rsidRDefault="000900D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5/13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AB529B3" w:rsidR="00D94792" w:rsidRPr="00D1294A" w:rsidRDefault="00D94792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D1294A" w:rsidRDefault="00D94792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8B995A4" w:rsidR="00D94792" w:rsidRPr="000900D5" w:rsidRDefault="000900D5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900D5">
              <w:rPr>
                <w:rFonts w:ascii="Arial" w:hAnsi="Arial" w:cs="Arial"/>
                <w:b/>
                <w:bCs/>
                <w:sz w:val="32"/>
                <w:szCs w:val="32"/>
              </w:rPr>
              <w:t>34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0900D5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89C9C76" w:rsidR="00D94792" w:rsidRPr="000900D5" w:rsidRDefault="000900D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17</w:t>
            </w:r>
          </w:p>
        </w:tc>
      </w:tr>
      <w:tr w:rsidR="00DA24BF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9B25186" w:rsidR="00DA24BF" w:rsidRPr="000900D5" w:rsidRDefault="000900D5" w:rsidP="00DA24BF">
            <w:pPr>
              <w:rPr>
                <w:rFonts w:ascii="Arial" w:hAnsi="Arial" w:cs="Arial"/>
                <w:sz w:val="32"/>
                <w:szCs w:val="32"/>
              </w:rPr>
            </w:pPr>
            <w:r w:rsidRPr="000900D5">
              <w:rPr>
                <w:rFonts w:ascii="Arial" w:hAnsi="Arial" w:cs="Arial"/>
                <w:sz w:val="32"/>
                <w:szCs w:val="32"/>
              </w:rPr>
              <w:t>828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A24BF" w:rsidRPr="00D1294A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3CE8527" w:rsidR="00DA24BF" w:rsidRPr="008D0B16" w:rsidRDefault="008D0B16" w:rsidP="00DA24B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376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BB1DC6" w:rsidR="00DA24BF" w:rsidRPr="000900D5" w:rsidRDefault="001424C2" w:rsidP="00DA24B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20</w:t>
            </w:r>
          </w:p>
        </w:tc>
      </w:tr>
      <w:tr w:rsidR="00DA24BF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DA24BF" w:rsidRPr="00D1294A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A24BF" w:rsidRPr="00D1294A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58B4D9E" w:rsidR="00DA24BF" w:rsidRPr="001424C2" w:rsidRDefault="001424C2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424C2">
              <w:rPr>
                <w:rFonts w:ascii="Arial" w:hAnsi="Arial" w:cs="Arial"/>
                <w:b/>
                <w:bCs/>
                <w:sz w:val="32"/>
                <w:szCs w:val="32"/>
              </w:rPr>
              <w:t>357/20</w:t>
            </w:r>
          </w:p>
        </w:tc>
      </w:tr>
      <w:tr w:rsidR="00DA24BF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32AD7CB4" w:rsidR="00DA24BF" w:rsidRPr="00D1294A" w:rsidRDefault="000900D5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37/96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A24BF" w:rsidRPr="00D1294A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6DBFD6B7" w:rsidR="00DA24BF" w:rsidRPr="001424C2" w:rsidRDefault="001424C2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424C2">
              <w:rPr>
                <w:rFonts w:ascii="Arial" w:hAnsi="Arial" w:cs="Arial"/>
                <w:b/>
                <w:bCs/>
                <w:sz w:val="32"/>
                <w:szCs w:val="32"/>
              </w:rPr>
              <w:t>169/21</w:t>
            </w:r>
          </w:p>
        </w:tc>
      </w:tr>
      <w:tr w:rsidR="00DA24BF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A24BF" w:rsidRPr="00D1294A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A24BF" w:rsidRPr="00D1294A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6E4BD7C" w:rsidR="00DA24BF" w:rsidRPr="00224FFA" w:rsidRDefault="00224FFA" w:rsidP="00DA24BF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415/12</w:t>
            </w:r>
          </w:p>
        </w:tc>
      </w:tr>
      <w:tr w:rsidR="00DA24BF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A24BF" w:rsidRPr="00D1294A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A24BF" w:rsidRPr="00D1294A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DA24BF" w:rsidRPr="00D1294A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A24BF" w:rsidRPr="00D1294A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A24BF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DA24BF" w:rsidRPr="00D1294A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DA24BF" w:rsidRPr="00D1294A" w:rsidRDefault="00DA24BF" w:rsidP="00DA24B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0D7B299D" w:rsidR="00DA24BF" w:rsidRPr="000900D5" w:rsidRDefault="00DA24BF" w:rsidP="00DA24B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3433AA4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044C4C">
        <w:rPr>
          <w:sz w:val="28"/>
          <w:szCs w:val="28"/>
        </w:rPr>
        <w:t>19/11/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00DB9AD" w:rsidR="00670821" w:rsidRPr="001424C2" w:rsidRDefault="001424C2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1424C2">
              <w:rPr>
                <w:rFonts w:ascii="Arial" w:hAnsi="Arial" w:cs="Arial"/>
                <w:sz w:val="32"/>
                <w:szCs w:val="32"/>
              </w:rPr>
              <w:t>845/12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5838C25" w:rsidR="00670821" w:rsidRPr="001424C2" w:rsidRDefault="001424C2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1424C2">
              <w:rPr>
                <w:rFonts w:ascii="Arial" w:hAnsi="Arial" w:cs="Arial"/>
                <w:sz w:val="32"/>
                <w:szCs w:val="32"/>
              </w:rPr>
              <w:t>1278/1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24C2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4CDF63C1" w:rsidR="001424C2" w:rsidRPr="001424C2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  <w:r w:rsidRPr="001424C2">
              <w:rPr>
                <w:rFonts w:ascii="Arial" w:hAnsi="Arial" w:cs="Arial"/>
                <w:sz w:val="32"/>
                <w:szCs w:val="32"/>
              </w:rPr>
              <w:t>357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24C2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102D17C" w:rsidR="001424C2" w:rsidRPr="001424C2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  <w:r w:rsidRPr="001424C2">
              <w:rPr>
                <w:rFonts w:ascii="Arial" w:hAnsi="Arial" w:cs="Arial"/>
                <w:sz w:val="32"/>
                <w:szCs w:val="32"/>
              </w:rPr>
              <w:t>169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24C2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BE4627F" w:rsidR="001424C2" w:rsidRPr="001424C2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  <w:r w:rsidRPr="001424C2">
              <w:rPr>
                <w:rFonts w:ascii="Arial" w:hAnsi="Arial" w:cs="Arial"/>
                <w:sz w:val="32"/>
                <w:szCs w:val="32"/>
              </w:rPr>
              <w:t>344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24C2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1EF3AF43" w:rsidR="001424C2" w:rsidRPr="001424C2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  <w:r w:rsidRPr="001424C2">
              <w:rPr>
                <w:rFonts w:ascii="Arial" w:hAnsi="Arial" w:cs="Arial"/>
                <w:sz w:val="32"/>
                <w:szCs w:val="32"/>
              </w:rPr>
              <w:t>44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24C2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1424C2" w:rsidRPr="001424C2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24C2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60736E7B" w:rsidR="001424C2" w:rsidRPr="001424C2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  <w:r w:rsidRPr="001424C2">
              <w:rPr>
                <w:rFonts w:ascii="Arial" w:hAnsi="Arial" w:cs="Arial"/>
                <w:sz w:val="32"/>
                <w:szCs w:val="32"/>
              </w:rPr>
              <w:t>337/96  ΠΤΩΧΕΥΣ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24C2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24C2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1424C2" w:rsidRPr="00CB4498" w:rsidRDefault="001424C2" w:rsidP="001424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24C2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1424C2" w:rsidRPr="00CB4498" w:rsidRDefault="001424C2" w:rsidP="001424C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424C2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1424C2" w:rsidRPr="00BF19E5" w:rsidRDefault="001424C2" w:rsidP="001424C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1424C2" w:rsidRPr="006F1691" w:rsidRDefault="001424C2" w:rsidP="001424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A61F" w14:textId="77777777" w:rsidR="00F60EEB" w:rsidRDefault="00F60EEB" w:rsidP="00F47CFC">
      <w:r>
        <w:separator/>
      </w:r>
    </w:p>
  </w:endnote>
  <w:endnote w:type="continuationSeparator" w:id="0">
    <w:p w14:paraId="78963BAF" w14:textId="77777777" w:rsidR="00F60EEB" w:rsidRDefault="00F60EEB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3C94B" w14:textId="77777777" w:rsidR="00F60EEB" w:rsidRDefault="00F60EEB"/>
  </w:footnote>
  <w:footnote w:type="continuationSeparator" w:id="0">
    <w:p w14:paraId="212A756C" w14:textId="77777777" w:rsidR="00F60EEB" w:rsidRDefault="00F60EE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4C4C"/>
    <w:rsid w:val="000900D5"/>
    <w:rsid w:val="000A7D6C"/>
    <w:rsid w:val="000B16CC"/>
    <w:rsid w:val="000B36FD"/>
    <w:rsid w:val="000C79D0"/>
    <w:rsid w:val="000D1A38"/>
    <w:rsid w:val="000E66E0"/>
    <w:rsid w:val="00113775"/>
    <w:rsid w:val="00121912"/>
    <w:rsid w:val="001424C2"/>
    <w:rsid w:val="00195B6F"/>
    <w:rsid w:val="001A7AD4"/>
    <w:rsid w:val="001C5D14"/>
    <w:rsid w:val="001D21E7"/>
    <w:rsid w:val="001D7C22"/>
    <w:rsid w:val="001F0B05"/>
    <w:rsid w:val="00207D1F"/>
    <w:rsid w:val="0021583B"/>
    <w:rsid w:val="00224FFA"/>
    <w:rsid w:val="00226817"/>
    <w:rsid w:val="002311AD"/>
    <w:rsid w:val="00233EE4"/>
    <w:rsid w:val="002417D5"/>
    <w:rsid w:val="00261B6B"/>
    <w:rsid w:val="002A0C5D"/>
    <w:rsid w:val="002C3FF7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C6E8F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D0B16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E24A6"/>
    <w:rsid w:val="00D1294A"/>
    <w:rsid w:val="00D44A51"/>
    <w:rsid w:val="00D60506"/>
    <w:rsid w:val="00D67F2E"/>
    <w:rsid w:val="00D74DDC"/>
    <w:rsid w:val="00D82CE1"/>
    <w:rsid w:val="00D94792"/>
    <w:rsid w:val="00D94C8C"/>
    <w:rsid w:val="00D96D9F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60EE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11-12T11:07:00Z</cp:lastPrinted>
  <dcterms:created xsi:type="dcterms:W3CDTF">2021-11-12T11:07:00Z</dcterms:created>
  <dcterms:modified xsi:type="dcterms:W3CDTF">2021-11-18T06:32:00Z</dcterms:modified>
</cp:coreProperties>
</file>